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5838" w14:textId="77777777" w:rsidR="00520762" w:rsidRPr="00D85635" w:rsidRDefault="00520762" w:rsidP="00520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D85635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2.pielikums</w:t>
      </w:r>
      <w:r w:rsidRPr="00D85635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Ministru kabineta</w:t>
      </w:r>
      <w:r w:rsidRPr="00D85635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2017.gada 14. novembra</w:t>
      </w:r>
      <w:r w:rsidRPr="00D85635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noteikumiem Nr. 674</w:t>
      </w:r>
      <w:bookmarkStart w:id="0" w:name="piel-638577"/>
      <w:bookmarkEnd w:id="0"/>
    </w:p>
    <w:p w14:paraId="2E1C1F68" w14:textId="77777777" w:rsidR="00520762" w:rsidRPr="00D85635" w:rsidRDefault="00520762" w:rsidP="0052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bookmarkStart w:id="1" w:name="638578"/>
      <w:bookmarkStart w:id="2" w:name="n-638578"/>
      <w:bookmarkEnd w:id="1"/>
      <w:bookmarkEnd w:id="2"/>
      <w:r w:rsidRPr="00D8563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Ziņojums par neparastu vai aizdomīgu darījumu</w:t>
      </w:r>
    </w:p>
    <w:p w14:paraId="07EDA211" w14:textId="77777777" w:rsidR="00520762" w:rsidRPr="00D85635" w:rsidRDefault="00520762" w:rsidP="00520762">
      <w:pPr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D85635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(iesniedzams elektroniski)</w:t>
      </w:r>
    </w:p>
    <w:p w14:paraId="426F0C04" w14:textId="77777777" w:rsidR="00520762" w:rsidRPr="00D85635" w:rsidRDefault="00520762" w:rsidP="005207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856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lang w:eastAsia="lv-LV"/>
        </w:rPr>
        <w:t>* a = burts; x = burts, cipars vai simbols; d = decimāldaļskaitlis; n = cipar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6"/>
        <w:gridCol w:w="765"/>
        <w:gridCol w:w="1061"/>
        <w:gridCol w:w="747"/>
        <w:gridCol w:w="2402"/>
        <w:gridCol w:w="2159"/>
      </w:tblGrid>
      <w:tr w:rsidR="00520762" w:rsidRPr="00D85635" w14:paraId="4B52E11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2CC4E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auka 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89B3E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auka datu formāts (*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C72EF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auka vērtība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6153E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auka vērtības kategorija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BC7A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Elementa nosaukums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69D7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Mātes elements/i</w:t>
            </w:r>
          </w:p>
        </w:tc>
      </w:tr>
      <w:tr w:rsidR="00520762" w:rsidRPr="00D85635" w14:paraId="11EEE08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926F3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C2A4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50E3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6F2DB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3AC31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5B26D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6</w:t>
            </w:r>
          </w:p>
        </w:tc>
      </w:tr>
      <w:tr w:rsidR="00520762" w:rsidRPr="00D85635" w14:paraId="673812F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275DC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Ziņojuma vei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45558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EE619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Ziņojuma veids - vērtība Z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2310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44DFB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a_vei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697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informacija&gt;</w:t>
            </w:r>
          </w:p>
        </w:tc>
      </w:tr>
      <w:tr w:rsidR="00520762" w:rsidRPr="00D85635" w14:paraId="457952E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3C576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ikuma subjektu grup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F139A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3D504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ikuma subjektu grupas kods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3D656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7B6F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a_grup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E33BC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informacija&gt;</w:t>
            </w:r>
          </w:p>
        </w:tc>
      </w:tr>
      <w:tr w:rsidR="00520762" w:rsidRPr="00D85635" w14:paraId="14D333B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6D58C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Ziņošanas ga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F4B33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2(n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8C6A1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Ziņojuma iesniegšanas gada divi pēdējie cipari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D00DF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kaitli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B57DE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a_ga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AC1A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informacija&gt;</w:t>
            </w:r>
          </w:p>
        </w:tc>
      </w:tr>
      <w:tr w:rsidR="00520762" w:rsidRPr="00D85635" w14:paraId="71A9052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4322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Ziņo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B5A66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BD0D1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Ziņojuma iesniegšanas datums formātā: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ABFF2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674B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a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109F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informacija&gt;</w:t>
            </w:r>
          </w:p>
        </w:tc>
      </w:tr>
      <w:tr w:rsidR="00520762" w:rsidRPr="00D85635" w14:paraId="30F8E37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3785B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ikuma subjekta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130D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4(n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8AA77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kods, kuru piešķir Noziedzīgi iegūtu līdzekļu legalizācijas novēršanas dienests Vienreizējie ziņotāji neaizpilda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46EB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CFF49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a_ko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6AFF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</w:p>
        </w:tc>
      </w:tr>
      <w:tr w:rsidR="00520762" w:rsidRPr="00D85635" w14:paraId="66D6895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3BB63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CAD96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0290A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Regulārā ziņotāja - juridiskās personas nosaukums latviešu vai latīņu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burtiem bez pēdiņām un apostrof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73D01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243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nosauk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DE43A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268738E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5F3AA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5ACC8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65FE9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 juridiskās personas saimnieciskās darbības forma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E39CC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2363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for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E5BCC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376BF24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9F4C1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35E09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F61EC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juridiskās personas reģistrācijas numurs publiskā reģistr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089A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6AB3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84598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4CF2BB2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39697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903A3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1577F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 juridiskās personas reģistrācija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A721F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CF745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AE5B5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3A7EBD8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02708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Iestādes SWIFT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A3CF1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1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4BD22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 juridiskās personas SWIFT kods atbilstoši SWIFT standarta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CB3D7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013F9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wift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F1636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54E7EDC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38F75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74EF7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145B0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 fiziskās personas 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F647A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8DA8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53E0E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038A55B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9A192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C2CA0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CE1E0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Regulārā ziņotāja - fiziskās personas uzvārds/i latviešu vai latīņu burtiem. Atdalītāj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61D89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BE021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63679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65AFAAE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070DF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0B22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B0273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 fizisk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D2BA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E10B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pers_ko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933D9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4D85BC2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CCF0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DEAE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DA8EB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 fizisk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A0FCB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0C895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dzims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FEC98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6D53042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8FC69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a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C1441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5E5F5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gulārā ziņotāja -fiziskās personas pa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CEB9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66EF4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ases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62E1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regular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2A04708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D2C67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14F14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797BD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juridiskās personas nosaukums latviešu vai latīņu burtiem bez pēdiņām un apostrof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91171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3080D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nosauk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C632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6994C27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5D24E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5DD7E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2FDFC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juridiskās personas saimnieciskās darbības forma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7C31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F4D47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for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8814D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105FC13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F43B6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97836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9A08D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juridiskās personas reģistrācija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5155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5485F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A32F7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55F0DAA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84399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325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E988C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Vienreizējā ziņotāja -juridiskās personas reģistrācijas numur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ubliskā reģistr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3060A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F9C3C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D7CD6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4C47C17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008BB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Iestādes SWIFT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FC9F8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1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81EDA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 juridiskās personas SWIFT kods atbilstoši SWIFT standarta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868B8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A2FFC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wift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3A367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uridiska_persona&gt;</w:t>
            </w:r>
          </w:p>
        </w:tc>
      </w:tr>
      <w:tr w:rsidR="00520762" w:rsidRPr="00D85635" w14:paraId="2821A11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D64E2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80BFB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47235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 fiziskās personas 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23E7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F53A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B7D98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7F80CE0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2D789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76B7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6398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 fiziskās personas uz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EE9DA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FC8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3F112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5D56330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D588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EA3FD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9FB3D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 fizisk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C2CA1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D0D5A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pers_ko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A0A7E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2A0490A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F0021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8CD37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99756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- fiziskās personas dzimšanas datums starptautiskā , formā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94C2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2B514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dzims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DAEE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1CBE1FF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2D92D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a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67CD0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3052F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Vienreizējā ziņotāja -fiziskā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ersonas pa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EC938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E4267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ases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A4723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zinotaja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iziska_persona&gt;</w:t>
            </w:r>
          </w:p>
        </w:tc>
      </w:tr>
      <w:tr w:rsidR="00520762" w:rsidRPr="00D85635" w14:paraId="0FE29E4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D0FD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Korespondence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B65B0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CFE81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korespondence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06FF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86146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korespondences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CA2B0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</w:p>
        </w:tc>
      </w:tr>
      <w:tr w:rsidR="00520762" w:rsidRPr="00D85635" w14:paraId="5F2B9D1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DF4D6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Epa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AA58E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25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21EE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enreizējā ziņotāja e-pasta adrese atbilstoši struktūrai: lietotāja vārds; zīme @; e-pasta servera domēna vār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CE9C1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4638F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epa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04B1F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s&gt; &lt;vienreizejais_zinotajs&gt;</w:t>
            </w:r>
          </w:p>
        </w:tc>
      </w:tr>
      <w:tr w:rsidR="00520762" w:rsidRPr="00D85635" w14:paraId="492CBF6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36E8E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Ziņotāja Nr. gadā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0D1F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(n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D2A1A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Ziņotāja darījuma ziņojuma numurs gad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8F753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kaitli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91324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a_nr_gad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2791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a_reg_dat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registracijas_numurs&gt;</w:t>
            </w:r>
          </w:p>
        </w:tc>
      </w:tr>
      <w:tr w:rsidR="00520762" w:rsidRPr="00D85635" w14:paraId="60CD770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B6930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iestādes SWIFT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34370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1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2F270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iestādes SWIFT kods atbilstoši SWIFT standarta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F95FE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E126B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iestade_swift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980A3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darijuma_iestade&gt;</w:t>
            </w:r>
          </w:p>
        </w:tc>
      </w:tr>
      <w:tr w:rsidR="00520762" w:rsidRPr="00D85635" w14:paraId="5CAFD07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5B986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Iestādes reģistrācija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F2EAA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1FC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iestād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7BFD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81F2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iestade_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9113C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darijuma_iestade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iestade_cita&gt;</w:t>
            </w:r>
          </w:p>
        </w:tc>
      </w:tr>
      <w:tr w:rsidR="00520762" w:rsidRPr="00D85635" w14:paraId="220540DE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DD610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Iestādes 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F8CA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22BC7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iestādes reģistrācijas numurs publiskā reģistr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572C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224A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iestade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B3D52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darijuma_iestade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iestade_cita&gt;</w:t>
            </w:r>
          </w:p>
        </w:tc>
      </w:tr>
      <w:tr w:rsidR="00520762" w:rsidRPr="00D85635" w14:paraId="79B1BF8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96364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stāvokli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AC18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35E6B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stāvoklis saskaņā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E17F2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D7F89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stavokli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68E1F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24CB2F6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0CC4F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EC9FA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B6A44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ījuma veikšanas datums formātā: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968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C26F4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32A40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0F669DA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E574B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beigu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BBF14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23948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beigu datums vairāku darījumu gadījumā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06866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5F7C4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beigu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EAB1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34E2AE7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B9B7C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da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CD018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C13C3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da kods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2EDF9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44A21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veida_ko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BE87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233E6B0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4D029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neparastuma pazīm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6A685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320F6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neparastuma pazīme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85999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611D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neparastuma_pazim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B6935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pazime&gt;</w:t>
            </w:r>
          </w:p>
        </w:tc>
      </w:tr>
      <w:tr w:rsidR="00520762" w:rsidRPr="00D85635" w14:paraId="6F1ACE7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9C0AB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aizdomīguma pazīm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54B46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9A832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aizdomīguma pazīme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A73D9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1FD4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aizdomiguma_pazim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8E749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pazime&gt;</w:t>
            </w:r>
          </w:p>
        </w:tc>
      </w:tr>
      <w:tr w:rsidR="00520762" w:rsidRPr="00D85635" w14:paraId="3096E4C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6FABB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Ziņots VID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1C128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(2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00A1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ziņots Valsts ieņēmumu dienestam: kodi ja/ne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41D7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EF050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s_v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A121B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47D88C2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D2D5A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alūt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BF03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1C3C5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alūt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428EF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3ABF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valut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9F85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4569C4D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86762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sum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6EE3C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6(d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23F7B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summa vienā valūtā formātā 0.00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E325C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kaitli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2E597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darijuma_sum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2B911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66BAE34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B07F3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WIFT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0DFD8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1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C52BD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WIFT kods atbilstoši SWIFT standartam Darījuma veicējam vai nosūtītāja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2FCF9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3BB0B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swift_ko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F652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banka&gt;</w:t>
            </w:r>
          </w:p>
        </w:tc>
      </w:tr>
      <w:tr w:rsidR="00520762" w:rsidRPr="00D85635" w14:paraId="30E1C7A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AD383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kon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5161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20EF0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ījuma veicēja vai nosūtītāja konts IBAN formātā -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ksimālais garums kontiem Latvijā -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21 zīme. Citiem maksimālais garums - 32 zīme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7FA4C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E25FE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kon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87194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&lt;sutitajs_klie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banka&gt;</w:t>
            </w:r>
          </w:p>
        </w:tc>
      </w:tr>
      <w:tr w:rsidR="00520762" w:rsidRPr="00D85635" w14:paraId="53112FFE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B646F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konts atvēr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CD22A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B7785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konta atvēršanas datums formātā: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FD43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CCB6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konts_atver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8B679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banka&gt;</w:t>
            </w:r>
          </w:p>
        </w:tc>
      </w:tr>
      <w:tr w:rsidR="00520762" w:rsidRPr="00D85635" w14:paraId="03CCE87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6B08F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konts slēg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433E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CC0C5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konta slēgšanas datums formātā: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03553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E88AA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konts_sleg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1CE01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banka&gt;</w:t>
            </w:r>
          </w:p>
        </w:tc>
      </w:tr>
      <w:tr w:rsidR="00520762" w:rsidRPr="00D85635" w14:paraId="6102606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FF9DA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4F3FB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4C56F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nosaukums latviešu vai latīņu burtiem bez pēdiņām un apostrof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B091B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D26FA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nosauk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12E5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5A23215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3A77D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for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13393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868D8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saimnieciskās darbības forma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EF733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24E22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for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04905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13950E6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2F37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reģistrācija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03663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76009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reģistrācija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2415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9119A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91988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2870807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5F7A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juridiskās personas 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9CB8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D102E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reģistrācijas numurs publiskā reģistr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95F9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85E20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3BFD4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5682A01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FDD9E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9D705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EBE2D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B451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45CF5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30ADA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046834E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450DB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2CF50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C0368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99D7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1B64D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F8F1F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74A2C5D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C1578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47D44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A843E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42862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227D8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37B1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j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jp_sec_adr&gt;</w:t>
            </w:r>
          </w:p>
        </w:tc>
      </w:tr>
      <w:tr w:rsidR="00520762" w:rsidRPr="00D85635" w14:paraId="11A10D6E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8C805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3EB6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0AED4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jurid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3D268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FC57F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C89FA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j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jp_sec_adr&gt;</w:t>
            </w:r>
          </w:p>
        </w:tc>
      </w:tr>
      <w:tr w:rsidR="00520762" w:rsidRPr="00D85635" w14:paraId="7501B81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8CE6F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jurid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464F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21770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ījuma veicēja vai nosūtītāja - juridiskās personas piezīmes latviešu vai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DF01B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24EC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j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42A9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5F6D437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004C2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fiziskās personas 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57EE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9259D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- fiziskās personas 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DFCA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22613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F77C6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6ACAE45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19B8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782A1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F46A7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uzvārds/i latviešu vai latīņu burtiem. Atdalītājs starp uzvārdiem -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A5E99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032A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526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6AC0C70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A7B23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Latvija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6D516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D7EF2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FF4B4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F7594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pers_kods_lv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28D00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fp_dzim_dati&gt;</w:t>
            </w:r>
          </w:p>
        </w:tc>
      </w:tr>
      <w:tr w:rsidR="00520762" w:rsidRPr="00D85635" w14:paraId="0FAA706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A10DE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9EF1A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AA010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6D2B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FEC0D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dzim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3A17A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fp_dzim_dati&gt;</w:t>
            </w:r>
          </w:p>
        </w:tc>
      </w:tr>
      <w:tr w:rsidR="00520762" w:rsidRPr="00D85635" w14:paraId="3F7F10C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A7209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Darījuma veicēja vai nosūtītāja fiziskās personas ārvalsts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9A46C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99244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ījuma veicēja vai nosūtītāja - fiziskās personas ārvalstī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12245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09084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arv_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9064F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1EEDC72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B3AC3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fiziskās personas ārvalsts personas kod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E362F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59AB6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ārpus Latvijas izsniegtā personas kod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105A8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6D4F3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arv_id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517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7AF8054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FDA37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dokumenta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501F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D8621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identifikācijas dokumenta numur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85A7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F4151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dok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DB2A7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C7407D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EF083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dokument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1A68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1AF2B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identifikācijas dokument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DE400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4C304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dok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E5E44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D81A2C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5E4B0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7035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B450E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0235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A91C7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B518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0141E81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4DBF8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84ED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B66B6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3E0B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13F3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B4418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74CE925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1F90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6C25C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F19E6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57ADB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011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9D764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sutitajs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fp_sec_adr&gt;</w:t>
            </w:r>
          </w:p>
        </w:tc>
      </w:tr>
      <w:tr w:rsidR="00520762" w:rsidRPr="00D85635" w14:paraId="20C1583E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D242E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fiz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5D12C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A5152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289AD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C8C34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87C3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fp_sec_adr&gt;</w:t>
            </w:r>
          </w:p>
        </w:tc>
      </w:tr>
      <w:tr w:rsidR="00520762" w:rsidRPr="00D85635" w14:paraId="5BFF1BD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3005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fiz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10DDD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1AC7C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fiz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6F459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CD3DA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f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1DB1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s_klient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 &lt;sutitajs_klient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3A0D76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DC8F3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6F88C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DEF29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0C680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0066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033F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2EBC3A3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7531A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FE07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65C50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uz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437CD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186C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10709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3ECC292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11C59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Darījuma veicēja vai nosūtītāja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pilnvarotās personas Latvija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D51BF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9FFB0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ījuma veicēja vai nosūtītāja -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ilnvarot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6EED7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92D6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pers_kods_lv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6E7D5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 xml:space="preserve">&lt;darijuma_zinojums&gt;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 &lt;sutitajs_pp_fp_dzim_dati&gt;</w:t>
            </w:r>
          </w:p>
        </w:tc>
      </w:tr>
      <w:tr w:rsidR="00520762" w:rsidRPr="00D85635" w14:paraId="0298983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54C61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pilnvarotās personas 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404E4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07BF2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3E02D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FF64E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dzim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CF666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pp_fp_dzim_dati&gt;</w:t>
            </w:r>
          </w:p>
        </w:tc>
      </w:tr>
      <w:tr w:rsidR="00520762" w:rsidRPr="00D85635" w14:paraId="53C588A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1480A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ārvalst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9928A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B90A7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ārvalstīs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3973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5C783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arv_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D87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13A19B9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177E0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ārvalsts personas kod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B92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39D05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ārpus Latvijas izsniegtā personas kod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FBB24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F2A7C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arv_id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1C602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2D163BB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DB17D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dokumenta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2E9C7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34BF9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identifikācijas dokumenta numur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A6FF8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A70CE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dok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A5FE3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18081CB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FE2DC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dokument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300C8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5C947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identifikācijas dokument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B79C3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F21DF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dok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7559F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1D3FB28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433C4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Darījuma veicēja vai nosūtītāja pilnvarotās personas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6B48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D9989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ījuma veicēja vai nosūtītāja - pilnvarotās persona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FD9A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0DE51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A5B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 xml:space="preserve">&lt;darijums&gt;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sutitaja_pilnvarota_persona&gt;</w:t>
            </w:r>
          </w:p>
        </w:tc>
      </w:tr>
      <w:tr w:rsidR="00520762" w:rsidRPr="00D85635" w14:paraId="35DF570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B047E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Darījuma veicēja vai nosūtītāja pilnvarot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3032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5C6BF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6040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51D3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6F9CC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63AFE29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1AEA0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92099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87561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FDFD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DA43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90D10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pp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pp_fp_sec_adr&gt;</w:t>
            </w:r>
          </w:p>
        </w:tc>
      </w:tr>
      <w:tr w:rsidR="00520762" w:rsidRPr="00D85635" w14:paraId="3552320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4AE0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E4D69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0A85A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B717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148C9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63161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pp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utitajs_pp_fp_sec_adr&gt;</w:t>
            </w:r>
          </w:p>
        </w:tc>
      </w:tr>
      <w:tr w:rsidR="00520762" w:rsidRPr="00D85635" w14:paraId="3ABAF1E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6756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Darījuma veicēja vai nosūtītāja pilnvarot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E222F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63586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veicēja vai nosūtītāja - pilnvarot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446ED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5D2A1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utitajs_pp_f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2565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utitaja_pilnvarota_persona&gt;</w:t>
            </w:r>
          </w:p>
        </w:tc>
      </w:tr>
      <w:tr w:rsidR="00520762" w:rsidRPr="00D85635" w14:paraId="7A5654B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DEB9A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WIFT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8619B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1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960CC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SWIFT kods atbilstoši SWIFT standarta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73F84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09273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swift_ko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325E3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banka&gt;</w:t>
            </w:r>
          </w:p>
        </w:tc>
      </w:tr>
      <w:tr w:rsidR="00520762" w:rsidRPr="00D85635" w14:paraId="53761CB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C51A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kon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D68DC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08DD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ņēmēja konts IBAN formātā - maksimālais garums kontiem Latvijā - 21 zīme. Citiem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ksimālais garums - 32 zīme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942A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1E51C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kon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3398B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banka&gt;</w:t>
            </w:r>
          </w:p>
        </w:tc>
      </w:tr>
      <w:tr w:rsidR="00520762" w:rsidRPr="00D85635" w14:paraId="0F1C601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3769F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konts atvēr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E94DB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578B2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konta atvēr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81FB9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9D679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konts_atver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9C956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banka&gt;</w:t>
            </w:r>
          </w:p>
        </w:tc>
      </w:tr>
      <w:tr w:rsidR="00520762" w:rsidRPr="00D85635" w14:paraId="2EC1250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9E493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konts slēg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6C739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9A435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konta slēg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5326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3B40D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konts_slegts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32F3D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banka&gt;</w:t>
            </w:r>
          </w:p>
        </w:tc>
      </w:tr>
      <w:tr w:rsidR="00520762" w:rsidRPr="00D85635" w14:paraId="63D2EB6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6073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F66A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51EBD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nosaukums latviešu vai latīņu burtiem bez pēdiņām un apostrof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D0478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55E6E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nosauk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872CE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2FB6488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9E3C9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for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883D9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AF623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saimnieciskās darbības forma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7665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EF93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for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AAACD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73BC1DB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08CCA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reģistrācija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9F7D8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9E941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reģistrācija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A4AC4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71B29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D882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4E39436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CCF5D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FFCC1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4459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reģistrācijas numurs publiskā reģistr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3ACA5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704A9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EA292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24ED586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DB09B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10F97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3F1C5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2F85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228E4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B8BB1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79B2187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4A64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Saņēmēja jurid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4CDE1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F11DC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112EA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373C5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13C67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3080CF0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1D83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B06C0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2C3A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7CB0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9459D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47F4A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j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jp_sec_adr&gt;</w:t>
            </w:r>
          </w:p>
        </w:tc>
      </w:tr>
      <w:tr w:rsidR="00520762" w:rsidRPr="00D85635" w14:paraId="3926266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933A2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29BDC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61970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EC332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219F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5AA2D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j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jp_sec_adr&gt;</w:t>
            </w:r>
          </w:p>
        </w:tc>
      </w:tr>
      <w:tr w:rsidR="00520762" w:rsidRPr="00D85635" w14:paraId="1AE5802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9B8FB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jurid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E51A9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3A457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jurid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88811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CCF72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j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20B3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identifikacija&gt;</w:t>
            </w:r>
          </w:p>
        </w:tc>
      </w:tr>
      <w:tr w:rsidR="00520762" w:rsidRPr="00D85635" w14:paraId="5F3099E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72D22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4226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D9220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FB91D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1654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BC12F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4D04A6B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8DC6C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109F0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B1D9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ņēmēja - fiziskās personas uzvārds/i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9F2D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E6B04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062D4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5A87962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7C4F6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Saņēmēja fiziskās personas Latvija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FE567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46FFD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D1F6A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068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pers_kods_lv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90AF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fp_dzim_dati&gt;</w:t>
            </w:r>
          </w:p>
        </w:tc>
      </w:tr>
      <w:tr w:rsidR="00520762" w:rsidRPr="00D85635" w14:paraId="1900227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9834E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3165F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229B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AE18D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AFD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dzim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D4DB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fp_dzim_dati&gt;</w:t>
            </w:r>
          </w:p>
        </w:tc>
      </w:tr>
      <w:tr w:rsidR="00520762" w:rsidRPr="00D85635" w14:paraId="7B38C9C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37A3B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ārvalst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90BE4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E0B45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ārvalstīs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731B7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15E0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arv_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B0019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72FB22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A2C22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ārvalsts personas kod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FA64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9B475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ārpus Latvijas izsniegtā personas kod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0CA20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AFF28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arv_id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F904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DD1569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2F08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dokumenta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61CA1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9217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identifikācijas dokumenta numur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A5898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99A7A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dok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C29B6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D90C18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F3252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dokument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E574F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C587E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ņēmēja - fiziskās personas identifikācija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dokument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C07D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5387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dok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40F0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5FE74BF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5C3C6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Saņēmēja fiz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6A47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5F7FA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adreses valsts saskaņā ar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B12C9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079D0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1FF42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15F347E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B53D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AB857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2D035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E544B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B12D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5F094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5CB2B2A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1A265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3E6F2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3B6CA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C35C8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C2043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292D1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fp_sec_adr&gt;</w:t>
            </w:r>
          </w:p>
        </w:tc>
      </w:tr>
      <w:tr w:rsidR="00520762" w:rsidRPr="00D85635" w14:paraId="6271A06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7C837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CC3B0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02653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20D1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EC9C2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2F162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fp_sec_adr&gt;</w:t>
            </w:r>
          </w:p>
        </w:tc>
      </w:tr>
      <w:tr w:rsidR="00520762" w:rsidRPr="00D85635" w14:paraId="58D7BB9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4294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fiz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512F2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8C117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fiz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86D19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2302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f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1CB8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sanemeej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identifikacija&gt;</w:t>
            </w:r>
          </w:p>
        </w:tc>
      </w:tr>
      <w:tr w:rsidR="00520762" w:rsidRPr="00D85635" w14:paraId="3273F75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436FB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2252C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CE106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ņēmēja - pilnvarotās personas vārds/i latviešu vai latīņu burtiem. Atdalītāj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5737A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FEB00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B4A6E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4B980FE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55F8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8EDFD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2D0E9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uz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96BE8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17456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EB23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7300BB8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A6A03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Latvija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5CC6D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4487F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21A7A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28F0E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pers_kods_lv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AFB6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pp_fp_dzim_dati&gt;</w:t>
            </w:r>
          </w:p>
        </w:tc>
      </w:tr>
      <w:tr w:rsidR="00520762" w:rsidRPr="00D85635" w14:paraId="3814F4A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2632D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8EFA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8F48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D6130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A5F2C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dzim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607FD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pp_fp_dzim_dati&gt;</w:t>
            </w:r>
          </w:p>
        </w:tc>
      </w:tr>
      <w:tr w:rsidR="00520762" w:rsidRPr="00D85635" w14:paraId="15C1242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AA88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ārvalst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20E2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A5865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ārvalstīs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2013A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9F736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arv_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1AAF3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5697992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93DA9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ārvalsts personas kod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562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19D9F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ārpus Latvijas izsniegtā personas kod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CC4C8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A172F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arv_id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C390D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698F9A5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DAAD2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dokumenta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3292E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3A95E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identifikācijas dokumenta numur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95FE5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4BECC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dok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C79AE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4C2A8CE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20DB7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Saņēmēja pilnvarotās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personas dokument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8F3D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4064A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ņēmēja - pilnvarotā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ersonas identifikācijas dokument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61870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6BC4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dok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F2301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4BBBB2C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6BA75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Saņēmēja pilnvarot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FFD4B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90C3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B38BD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07F20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DC97E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2E735D3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6A24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4BA4A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F788A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1880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0BE12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C8D3D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378E3D6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CC8BE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1F22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83702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71EE9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DBFF8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E7FAD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pp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pp_fp_sec_adr&gt;</w:t>
            </w:r>
          </w:p>
        </w:tc>
      </w:tr>
      <w:tr w:rsidR="00520762" w:rsidRPr="00D85635" w14:paraId="6EE1F65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D58C1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6BACF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D64C9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4497F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87B70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85538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pp_fp_citas_adrese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s_pp_fp_sec_adr&gt;</w:t>
            </w:r>
          </w:p>
        </w:tc>
      </w:tr>
      <w:tr w:rsidR="00520762" w:rsidRPr="00D85635" w14:paraId="6494597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B496C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ēmēja pilnvarot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0990E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09FAA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ņēmēja - pilnvarot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E21D6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FDE5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anemejs_pp_f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51F0E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sanemeja_pilnvarota_persona&gt;</w:t>
            </w:r>
          </w:p>
        </w:tc>
      </w:tr>
      <w:tr w:rsidR="00520762" w:rsidRPr="00D85635" w14:paraId="1B100BE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39DC6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oma darījumā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C8A2D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1C335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loma darījumā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EAD9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A0A9B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dalibas_lo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9A789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</w:p>
        </w:tc>
      </w:tr>
      <w:tr w:rsidR="00520762" w:rsidRPr="00D85635" w14:paraId="6DAA0AE2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A62DE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Cita dalībnieka juridiskās personas 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3B061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64F1F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nosaukums latviešu vai latīņu burtiem bez pēdiņām un apostrof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3CD0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D4AC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nosauk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2A87D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1FBE1D9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080C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juridiskās personas for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08414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BE3B5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saimnieciskās darbības forma saskaņā ar klasifikatoru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F6F83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9DCCD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for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C94DE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24A9EC9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81E3B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juridiskās personas reģistrācija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092C8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FF3E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reģistrācija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06978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EEB6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D5F9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6EEE962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54B0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juridiskās personas 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CEA1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2C7EC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reģistrācijas numurs publiskā reģistr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090BD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16EA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39A15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34CEFE3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02A44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jurid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649F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510A1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FD454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56EF8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31211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413C747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A764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jurid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98E29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391E9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580E2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23D2F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60738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1D7FD95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4D713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Cita dalībnieka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jurid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FE3A3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0BBF3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Cita dalībnieka -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jurid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B2C6F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88DDD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B3884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citas_adreses&gt; &lt;cits_jp_sec_adr&gt;</w:t>
            </w:r>
          </w:p>
        </w:tc>
      </w:tr>
      <w:tr w:rsidR="00520762" w:rsidRPr="00D85635" w14:paraId="0422A9B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C1F5B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Cita dalībnieka jurid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FD154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26E2F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D2BB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1ED9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65380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 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citas_adreses&gt; &lt;cits_jp_sec_adr&gt;</w:t>
            </w:r>
          </w:p>
        </w:tc>
      </w:tr>
      <w:tr w:rsidR="00520762" w:rsidRPr="00D85635" w14:paraId="3A9E21C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D607D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jurid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83A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F2713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jurid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EE8E9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E2275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j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0C8D8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jp_identifikacija&gt;</w:t>
            </w:r>
          </w:p>
        </w:tc>
      </w:tr>
      <w:tr w:rsidR="00520762" w:rsidRPr="00D85635" w14:paraId="72E4733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8194F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3BEBB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CEC99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184DD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7017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3C28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4DFFF19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5B8A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29182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90B9A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- fiziskās personas uzvārds/i latviešu vai latīņu burtiem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2F36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5AF43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57E52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010293E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E3626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Cita dalībnieka fiziskās personas Latvija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2E6A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9686D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BF52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D7550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pers_kods_lv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E5413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 &lt;cits_fp_dzim_dati&gt;</w:t>
            </w:r>
          </w:p>
        </w:tc>
      </w:tr>
      <w:tr w:rsidR="00520762" w:rsidRPr="00D85635" w14:paraId="790EE09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F0A0A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F955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21D14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67398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16157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dzim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41EC3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 &lt;cits_fp_dzim_dati&gt;</w:t>
            </w:r>
          </w:p>
        </w:tc>
      </w:tr>
      <w:tr w:rsidR="00520762" w:rsidRPr="00D85635" w14:paraId="7B705FA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CB54C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ārvalst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F3DA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6D7C8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ārvalstīs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EEB8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AEABD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arv_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3B6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2B15041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12167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ārvalsts personas kod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F548E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FB503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ārpus Latvijas izsniegtā personas kod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41169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0C52B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arv_id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DB7E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7DE07ED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49D06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dokumenta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CDADA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8CBC0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identifikācijas dokumenta numur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1583B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6B38B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dok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6C46A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2C3589B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6FD59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dokument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615AD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E5EB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identifikācijas dokument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9301B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4B95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dok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36465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t;</w:t>
            </w:r>
          </w:p>
        </w:tc>
      </w:tr>
      <w:tr w:rsidR="00520762" w:rsidRPr="00D85635" w14:paraId="1E278F2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F112F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Cita dalībnieka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fiz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714D4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AE2B1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Cita dalībnieka -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fizisk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B878E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025A4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4E5BE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067F8FE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ABCD8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Cita dalībnieka fiz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F7B97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94277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BAAA0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1A294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DAAD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543AFF1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C0B203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7A0B2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0AF73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AD23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1F94F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A3CEA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 &lt;cits_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citas_adreses&gt; &lt;cits_fp_sec_adr&gt;</w:t>
            </w:r>
          </w:p>
        </w:tc>
      </w:tr>
      <w:tr w:rsidR="00520762" w:rsidRPr="00D85635" w14:paraId="03E387B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58A77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1E3E9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546BD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BA056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6E024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5A510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 &lt;cits_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citas_adreses&gt; &lt;cits_fp_sec_adr&gt;</w:t>
            </w:r>
          </w:p>
        </w:tc>
      </w:tr>
      <w:tr w:rsidR="00520762" w:rsidRPr="00D85635" w14:paraId="5E0EBEC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90E0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a dalībnieka fiz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B168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9B1A0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ita dalībnieka - fiz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43074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7A8B6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cits_f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43B8A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 &lt;cits_dalibniek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dalibn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cits_fp_identifikacija&gt;</w:t>
            </w:r>
          </w:p>
        </w:tc>
      </w:tr>
      <w:tr w:rsidR="00520762" w:rsidRPr="00D85635" w14:paraId="3B16ED3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B973F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Īsā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1BF5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6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37325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Īsas piezīmes par darījumu latviešu vai latīņu burtiem neiekļaujot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923DF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0263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iezime_isa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5EA3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532CB30E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80BE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askaidroj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0DBFD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50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84643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 latviešu vai latīņu burtiem neiekļaujot apostrofus un pēdiņas par darījuma būtību, kas nav atspoguļota citos lauko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05105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50670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askaidroj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8CF1F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s&gt;</w:t>
            </w:r>
          </w:p>
        </w:tc>
      </w:tr>
      <w:tr w:rsidR="00520762" w:rsidRPr="00D85635" w14:paraId="0EB78B1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DDFDD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ievienotā faila 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5F440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C2436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 ziņojumam pievienotā faila nosaukum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A14F8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74474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ievienotais_fail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E058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darijuma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darijuma_zinojums&gt; &lt;pievienotie_faili&gt;</w:t>
            </w:r>
          </w:p>
        </w:tc>
      </w:tr>
      <w:tr w:rsidR="00520762" w:rsidRPr="00D85635" w14:paraId="491A21E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5FD6C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Ziņojuma Nr. gadā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09AC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(n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FF1E2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Ziņotāja ziņojuma par darījumu bez finanšu informācijas numurs gadā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35D30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kaitli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ECB6C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taja_nr_gad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2D2CB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reg_dat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registracijas_numurs&gt;</w:t>
            </w:r>
          </w:p>
        </w:tc>
      </w:tr>
      <w:tr w:rsidR="00520762" w:rsidRPr="00D85635" w14:paraId="59464EF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9393A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eparastuma pazīme darījumam bez finanšu informācija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9352D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DEDE2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eparastuma pazīme saskaņā ar klasifikatoru darījumam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FD26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CB4B1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nedarijuma_neparastuma_pazim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0D321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nedarijuma_pazime&gt;</w:t>
            </w:r>
          </w:p>
        </w:tc>
      </w:tr>
      <w:tr w:rsidR="00520762" w:rsidRPr="00D85635" w14:paraId="1EA5BFD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50AB6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Aizdomīguma pazīme darījumam bez finanšu informācija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CB8AE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9D3BC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izdomīguma pazīme saskaņā ar klasifikatoru darījumam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0A218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B5C7C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nedarijuma_aizdomiguma_pazim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BF22C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nedarijuma_pazime&gt;</w:t>
            </w:r>
          </w:p>
        </w:tc>
      </w:tr>
      <w:tr w:rsidR="00520762" w:rsidRPr="00D85635" w14:paraId="1018527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BDD16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Lo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175A0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E475F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ersonas loma darījumā bez finanšu informācijas saskaņā ar klasifikatoru. Pirmajai personai loma ir "Klients"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8E2E8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9C4B9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lo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0D739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</w:p>
        </w:tc>
      </w:tr>
      <w:tr w:rsidR="00520762" w:rsidRPr="00D85635" w14:paraId="1F3137A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20FE5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Kredītiestādes vai Maksājumu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iestādes SWIFT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B332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x11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75C17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ersonas kredītiestādes vai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ksājumu iestādes SWIFT kods atbilstoši SWIFT standartam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8D01A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8609E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swift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7151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 xml:space="preserve">&lt;nedarijuma_zinojums&gt;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 &lt;bankas_inf&gt;</w:t>
            </w:r>
          </w:p>
        </w:tc>
      </w:tr>
      <w:tr w:rsidR="00520762" w:rsidRPr="00D85635" w14:paraId="10037E1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1A84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Kon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11DA7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F6572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ersonas konts IBAN formātā - maksimālais garums kontiem Latvijā - 21 zīme. Citiem maksimālais garums - 32 zīmes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794F4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E40D4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kon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DEEBA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 &lt;bankas_inf&gt;</w:t>
            </w:r>
          </w:p>
        </w:tc>
      </w:tr>
      <w:tr w:rsidR="00520762" w:rsidRPr="00D85635" w14:paraId="1559B6E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08640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Konts atvēr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3866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77766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ersonas konta atvēršanas datums formātā: YYYY-MM-DD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054F1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B7F5C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konts_atver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BC32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 &lt;bankas_inf&gt;</w:t>
            </w:r>
          </w:p>
        </w:tc>
      </w:tr>
      <w:tr w:rsidR="00520762" w:rsidRPr="00D85635" w14:paraId="0898185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CACE0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Konts slēg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4EDB0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35786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ersonas konta slēgšanas datums formātā: YYYY-MM-DD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57FD1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959C7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konts_sleg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9F9EB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 &lt;bankas_inf&gt;</w:t>
            </w:r>
          </w:p>
        </w:tc>
      </w:tr>
      <w:tr w:rsidR="00520762" w:rsidRPr="00D85635" w14:paraId="60B48B0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A76E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nosauk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DF753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9FE8B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nosaukums latviešu vai latīņu burtiem bez pēdiņām un apostrofiem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B071E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0D88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nosauk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420B3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15936833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457949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Juridiskās personas forma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4AA9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60235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saimnieciskās darbības forma saskaņā ar klasifikatoru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38979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1C9DF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forma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642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2495505C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112B9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reģistrācija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C323F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4887B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reģistrācijas valsts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8B330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23CB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reg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4FD46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3AAFB1E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38AF71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reģistrācijas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AF499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A7AB0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reģistrācijas numurs publiskā reģistrā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5A199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93B59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reg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A9C9C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67FAA21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491BD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BD41D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94E82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adreses valsts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9ABA9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F61DC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262F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504FE8A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297E2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9C60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8E0F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adrese latviešu vai latīņu burtiem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FFD8B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29269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BA475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54E28428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9D989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F4136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9A216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alternatīvās adreses valsts darījumā bez finanšu informācij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FF457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193ED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8CE96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jp_citas_adreses&gt; &lt;jp_sec_adr&gt;</w:t>
            </w:r>
          </w:p>
        </w:tc>
      </w:tr>
      <w:tr w:rsidR="00520762" w:rsidRPr="00D85635" w14:paraId="5FD21400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4E2C7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Jurid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CA38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09D3C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0E1E1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A4EC9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1528F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jp_citas_adreses&gt; &lt;jp_sec_adr&gt;</w:t>
            </w:r>
          </w:p>
        </w:tc>
      </w:tr>
      <w:tr w:rsidR="00520762" w:rsidRPr="00D85635" w14:paraId="1116D58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5636B8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Jurid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7DE7D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34096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Jurid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8CC1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9B7AB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j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03DF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jp_identifikacija&gt;</w:t>
            </w:r>
          </w:p>
        </w:tc>
      </w:tr>
      <w:tr w:rsidR="00520762" w:rsidRPr="00D85635" w14:paraId="0EE572F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0A3B8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99F58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64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6CBC7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vārds/i latviešu vai latīņu burtiem darījumā bez finanšu informācijas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80B0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1D1DC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B771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6346CFB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796400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uzvār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FE12C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23B17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uzvārds/i latviešu vai latīņu burtiem darījumā bez finanšu informācijas. Atdalītājs starp vārdiem – atstarpe vai defise (-)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5BF32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8BFF9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uzvard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D9881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6E90648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9AA48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Latvijas 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A67F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7F9EC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Latvijā 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AEA6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FF8A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pers_kods_lv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F2897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dzim_dati&gt;</w:t>
            </w:r>
          </w:p>
        </w:tc>
      </w:tr>
      <w:tr w:rsidR="00520762" w:rsidRPr="00D85635" w14:paraId="0154B0B6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EA2FB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dzimšanas dat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6F59B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YYYY-MM-DD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D195D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dzimšanas datums formātā: YYYY-MM-DD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6E93E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2CD83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dzim_dat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70756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dzim_dati&gt;</w:t>
            </w:r>
          </w:p>
        </w:tc>
      </w:tr>
      <w:tr w:rsidR="00520762" w:rsidRPr="00D85635" w14:paraId="08AE9799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BE3E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Fiziskās personas ārvalsts </w:t>
            </w: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personas kod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32C7B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24C90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Fiziskās personas ārvalstīs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iešķirts personas kod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40F85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429E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arv_id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4845E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 xml:space="preserve">&lt;nedarijuma_zinojums&gt; 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68A9C23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A729E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Fiziskās personas ārvalsts personas kod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0BED6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9FE96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ārpus Latvijas izsniegtā personas kod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CAE65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F39F7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arv_id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38E4A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19FF958D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DDF66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dokumenta numur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C0373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1295F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identifikācijas dokumenta numur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10EB6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243FE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dok_n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B4B7E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330317DF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18EF1A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dokumenta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99B11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2B373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identifikācijas dokumenta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10DF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B2B625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dok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02805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4C4AD25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7A6A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1D41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B2A518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742D4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FB144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44D27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134AF0A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73DC1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E8C8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F2301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2CF2A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64A40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adr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F5EB2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41E461CA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E8345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alternatīvās adreses valst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FEB0A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(a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CCC90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alternatīvās adreses valst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498FE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23444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sec_adr_valst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F0EB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citas_adreses&gt; &lt;fp_sec_adr&gt;</w:t>
            </w:r>
          </w:p>
        </w:tc>
      </w:tr>
      <w:tr w:rsidR="00520762" w:rsidRPr="00D85635" w14:paraId="79E30C41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85E04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ziskās personas alternatīvā adres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8BC54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1BF827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alternatīvā adrese latviešu vai latīņu burtiem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0BD55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038CD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sec_adrese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4017F0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fp_citas_adreses&gt; &lt;fp_sec_adr&gt;</w:t>
            </w:r>
          </w:p>
        </w:tc>
      </w:tr>
      <w:tr w:rsidR="00520762" w:rsidRPr="00D85635" w14:paraId="557F1165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5A110D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Fiziskās personas piezīme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CE7E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32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687981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Fiziskās personas piezīmes latviešu vai latīņu burtiem neiekļaujot apostrofus un pēdiņa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0A30B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FCAB8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fp_piezime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4E722D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 &lt;persona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pers_identifikacija&gt; &lt;fp_identifikacija&gt;</w:t>
            </w:r>
          </w:p>
        </w:tc>
      </w:tr>
      <w:tr w:rsidR="00520762" w:rsidRPr="00D85635" w14:paraId="5C764ABB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CB42DC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Īsās piezīme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D0AC5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6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715F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Īsas piezīmes par darījumu bez finanšu informācijas latviešu vai latīņu burtiem neiekļaujot apostrofus un pēdiņas. Ziņojumam pēc aizdomīga darījuma pazīmēm obligāti jānorāda atbilstošais tipoloģijas kods.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12FC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434973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iezimes_isa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659E4A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</w:t>
            </w:r>
          </w:p>
        </w:tc>
      </w:tr>
      <w:tr w:rsidR="00520762" w:rsidRPr="00D85635" w14:paraId="081C4DE4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1DDD92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askaidrojum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CA0A9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500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0654C6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 latviešu vai latīņu burtiem neiekļaujot apostrofus un pēdiņas par darījuma bez finanšu informācijas būtību, kas nav atspoguļota citos lauko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EEEFB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6E493F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askaidrojum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FCB799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nedari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s&gt;</w:t>
            </w:r>
          </w:p>
        </w:tc>
      </w:tr>
      <w:tr w:rsidR="00520762" w:rsidRPr="00D85635" w14:paraId="1B1F4DA7" w14:textId="77777777" w:rsidTr="001B299D">
        <w:tc>
          <w:tcPr>
            <w:tcW w:w="6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E4C71F" w14:textId="77777777" w:rsidR="00520762" w:rsidRPr="00D85635" w:rsidRDefault="00520762" w:rsidP="0089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ievienotais fails</w:t>
            </w:r>
          </w:p>
        </w:tc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B7B8F2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x128(x)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3ED6BB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ījumam bez finanšu informācijas ziņojumam pievienotā faila nosaukums</w:t>
            </w:r>
          </w:p>
        </w:tc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C0B454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eks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D2BFAC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pievienotais_fails&gt;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101C6E" w14:textId="77777777" w:rsidR="00520762" w:rsidRPr="00D85635" w:rsidRDefault="00520762" w:rsidP="0089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&lt;zinojumi&gt; &lt;nedarijumu_zinojumi&gt;</w:t>
            </w:r>
            <w:r w:rsidRPr="00D856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&lt;nedarijuma_zinojums&gt; &lt;pievienotie_faili&gt;</w:t>
            </w:r>
          </w:p>
        </w:tc>
      </w:tr>
    </w:tbl>
    <w:p w14:paraId="6B26929C" w14:textId="77777777" w:rsidR="001B299D" w:rsidRDefault="001B299D" w:rsidP="001B299D">
      <w:pPr>
        <w:rPr>
          <w:rFonts w:ascii="Times New Roman" w:hAnsi="Times New Roman" w:cs="Times New Roman"/>
          <w:sz w:val="24"/>
          <w:szCs w:val="24"/>
        </w:rPr>
      </w:pPr>
    </w:p>
    <w:p w14:paraId="638789D9" w14:textId="77777777" w:rsidR="001B299D" w:rsidRDefault="001B299D" w:rsidP="001B299D">
      <w:pPr>
        <w:rPr>
          <w:rFonts w:ascii="Times New Roman" w:hAnsi="Times New Roman" w:cs="Times New Roman"/>
          <w:sz w:val="24"/>
          <w:szCs w:val="24"/>
        </w:rPr>
      </w:pPr>
    </w:p>
    <w:p w14:paraId="768EF66F" w14:textId="36B01BC8" w:rsidR="00AE38BB" w:rsidRPr="00A478FE" w:rsidRDefault="001B299D">
      <w:pPr>
        <w:rPr>
          <w:rFonts w:ascii="Times New Roman" w:hAnsi="Times New Roman" w:cs="Times New Roman"/>
          <w:sz w:val="24"/>
          <w:szCs w:val="24"/>
        </w:rPr>
      </w:pPr>
      <w:r w:rsidRPr="00D85635">
        <w:rPr>
          <w:rFonts w:ascii="Times New Roman" w:hAnsi="Times New Roman" w:cs="Times New Roman"/>
          <w:sz w:val="24"/>
          <w:szCs w:val="24"/>
        </w:rPr>
        <w:t xml:space="preserve">Finanšu ministrs </w:t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</w:r>
      <w:r w:rsidRPr="00D85635">
        <w:rPr>
          <w:rFonts w:ascii="Times New Roman" w:hAnsi="Times New Roman" w:cs="Times New Roman"/>
          <w:sz w:val="24"/>
          <w:szCs w:val="24"/>
        </w:rPr>
        <w:tab/>
        <w:t xml:space="preserve">       J.Reirs</w:t>
      </w:r>
      <w:bookmarkStart w:id="3" w:name="_GoBack"/>
      <w:bookmarkEnd w:id="3"/>
    </w:p>
    <w:sectPr w:rsidR="00AE38BB" w:rsidRPr="00A478FE" w:rsidSect="007023F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648D" w14:textId="77777777" w:rsidR="005736EF" w:rsidRDefault="005736EF" w:rsidP="00520762">
      <w:pPr>
        <w:spacing w:after="0" w:line="240" w:lineRule="auto"/>
      </w:pPr>
      <w:r>
        <w:separator/>
      </w:r>
    </w:p>
  </w:endnote>
  <w:endnote w:type="continuationSeparator" w:id="0">
    <w:p w14:paraId="15582576" w14:textId="77777777" w:rsidR="005736EF" w:rsidRDefault="005736EF" w:rsidP="0052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2436" w14:textId="570670C7" w:rsidR="00520762" w:rsidRPr="00520762" w:rsidRDefault="00520762" w:rsidP="00520762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334887">
      <w:rPr>
        <w:rFonts w:ascii="Times New Roman" w:hAnsi="Times New Roman" w:cs="Times New Roman"/>
        <w:sz w:val="20"/>
        <w:szCs w:val="20"/>
      </w:rPr>
      <w:t>FMMNotp</w:t>
    </w:r>
    <w:r>
      <w:rPr>
        <w:rFonts w:ascii="Times New Roman" w:hAnsi="Times New Roman" w:cs="Times New Roman"/>
        <w:sz w:val="20"/>
        <w:szCs w:val="20"/>
      </w:rPr>
      <w:t>2</w:t>
    </w:r>
    <w:r w:rsidRPr="00334887">
      <w:rPr>
        <w:rFonts w:ascii="Times New Roman" w:hAnsi="Times New Roman" w:cs="Times New Roman"/>
        <w:sz w:val="20"/>
        <w:szCs w:val="20"/>
      </w:rPr>
      <w:t>_01072019_aizdomi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23D3" w14:textId="77777777" w:rsidR="005736EF" w:rsidRDefault="005736EF" w:rsidP="00520762">
      <w:pPr>
        <w:spacing w:after="0" w:line="240" w:lineRule="auto"/>
      </w:pPr>
      <w:r>
        <w:separator/>
      </w:r>
    </w:p>
  </w:footnote>
  <w:footnote w:type="continuationSeparator" w:id="0">
    <w:p w14:paraId="7E14A96B" w14:textId="77777777" w:rsidR="005736EF" w:rsidRDefault="005736EF" w:rsidP="0052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80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0E625" w14:textId="2E2BA701" w:rsidR="007023F1" w:rsidRDefault="007023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F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B54074" w14:textId="77777777" w:rsidR="007023F1" w:rsidRDefault="00702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1E3"/>
    <w:multiLevelType w:val="multilevel"/>
    <w:tmpl w:val="E726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62"/>
    <w:rsid w:val="000F03F3"/>
    <w:rsid w:val="001B299D"/>
    <w:rsid w:val="00520762"/>
    <w:rsid w:val="005736EF"/>
    <w:rsid w:val="007023F1"/>
    <w:rsid w:val="00A478FE"/>
    <w:rsid w:val="00D63857"/>
    <w:rsid w:val="00FC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45CF"/>
  <w15:chartTrackingRefBased/>
  <w15:docId w15:val="{B022EAE4-A219-4834-B192-68C3DEC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2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2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07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762"/>
    <w:rPr>
      <w:color w:val="800080"/>
      <w:u w:val="single"/>
    </w:rPr>
  </w:style>
  <w:style w:type="paragraph" w:customStyle="1" w:styleId="tvhtml">
    <w:name w:val="tv_html"/>
    <w:basedOn w:val="Normal"/>
    <w:rsid w:val="0052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520762"/>
  </w:style>
  <w:style w:type="paragraph" w:customStyle="1" w:styleId="item">
    <w:name w:val="item"/>
    <w:basedOn w:val="Normal"/>
    <w:rsid w:val="0052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20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2"/>
  </w:style>
  <w:style w:type="paragraph" w:styleId="Footer">
    <w:name w:val="footer"/>
    <w:basedOn w:val="Normal"/>
    <w:link w:val="FooterChar"/>
    <w:uiPriority w:val="99"/>
    <w:unhideWhenUsed/>
    <w:rsid w:val="00520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2"/>
  </w:style>
  <w:style w:type="paragraph" w:styleId="BalloonText">
    <w:name w:val="Balloon Text"/>
    <w:basedOn w:val="Normal"/>
    <w:link w:val="BalloonTextChar"/>
    <w:uiPriority w:val="99"/>
    <w:semiHidden/>
    <w:unhideWhenUsed/>
    <w:rsid w:val="00A4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69C9-15D3-4A17-870E-A46FB9C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1471</Words>
  <Characters>17939</Characters>
  <Application>Microsoft Office Word</Application>
  <DocSecurity>0</DocSecurity>
  <Lines>1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Vineta Zūkere</cp:lastModifiedBy>
  <cp:revision>4</cp:revision>
  <cp:lastPrinted>2019-07-01T10:40:00Z</cp:lastPrinted>
  <dcterms:created xsi:type="dcterms:W3CDTF">2019-07-01T09:25:00Z</dcterms:created>
  <dcterms:modified xsi:type="dcterms:W3CDTF">2019-07-01T10:40:00Z</dcterms:modified>
</cp:coreProperties>
</file>